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0899" w:rsidRDefault="00340899" w:rsidP="004127C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 osnovu </w:t>
      </w:r>
      <w:r w:rsidR="00DF2345">
        <w:rPr>
          <w:rFonts w:ascii="Arial" w:hAnsi="Arial" w:cs="Arial"/>
        </w:rPr>
        <w:t xml:space="preserve"> </w:t>
      </w:r>
      <w:r w:rsidR="00EC512A">
        <w:rPr>
          <w:rFonts w:ascii="Arial" w:hAnsi="Arial" w:cs="Arial"/>
        </w:rPr>
        <w:t>člana 20</w:t>
      </w:r>
      <w:r>
        <w:rPr>
          <w:rFonts w:ascii="Arial" w:hAnsi="Arial" w:cs="Arial"/>
        </w:rPr>
        <w:t xml:space="preserve"> </w:t>
      </w:r>
      <w:r w:rsidR="004C0E5B">
        <w:rPr>
          <w:rFonts w:ascii="Arial" w:hAnsi="Arial" w:cs="Arial"/>
        </w:rPr>
        <w:t>stav 1</w:t>
      </w:r>
      <w:r w:rsidR="00EC512A">
        <w:rPr>
          <w:rFonts w:ascii="Arial" w:hAnsi="Arial" w:cs="Arial"/>
        </w:rPr>
        <w:t xml:space="preserve"> alineja 1</w:t>
      </w:r>
      <w:r w:rsidR="00B54D8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Zakona o komunalnim djelatnostima („Sl.list </w:t>
      </w:r>
      <w:r w:rsidR="00EC512A">
        <w:rPr>
          <w:rFonts w:ascii="Arial" w:hAnsi="Arial" w:cs="Arial"/>
        </w:rPr>
        <w:t xml:space="preserve"> </w:t>
      </w:r>
      <w:r w:rsidR="00AD4C95">
        <w:rPr>
          <w:rFonts w:ascii="Arial" w:hAnsi="Arial" w:cs="Arial"/>
        </w:rPr>
        <w:t>Crne Gore</w:t>
      </w:r>
      <w:r w:rsidR="00CE4493">
        <w:rPr>
          <w:rFonts w:ascii="Arial" w:hAnsi="Arial" w:cs="Arial"/>
        </w:rPr>
        <w:t>”, br.</w:t>
      </w:r>
      <w:r>
        <w:rPr>
          <w:rFonts w:ascii="Arial" w:hAnsi="Arial" w:cs="Arial"/>
        </w:rPr>
        <w:t xml:space="preserve"> </w:t>
      </w:r>
      <w:r w:rsidR="00EC512A">
        <w:rPr>
          <w:rFonts w:ascii="Arial" w:hAnsi="Arial" w:cs="Arial"/>
        </w:rPr>
        <w:t xml:space="preserve">55/16,74/16 I 02/18 </w:t>
      </w:r>
      <w:r>
        <w:rPr>
          <w:rFonts w:ascii="Arial" w:hAnsi="Arial" w:cs="Arial"/>
        </w:rPr>
        <w:t>)</w:t>
      </w:r>
      <w:r w:rsidR="004810ED">
        <w:rPr>
          <w:rFonts w:ascii="Arial" w:hAnsi="Arial" w:cs="Arial"/>
        </w:rPr>
        <w:t xml:space="preserve"> </w:t>
      </w:r>
      <w:r w:rsidR="00DF2345" w:rsidRPr="00DF2345">
        <w:rPr>
          <w:rFonts w:ascii="Arial" w:hAnsi="Arial" w:cs="Arial"/>
        </w:rPr>
        <w:t xml:space="preserve"> </w:t>
      </w:r>
      <w:r w:rsidR="00DF2345">
        <w:rPr>
          <w:rFonts w:ascii="Arial" w:hAnsi="Arial" w:cs="Arial"/>
        </w:rPr>
        <w:t>,</w:t>
      </w:r>
      <w:r w:rsidR="00AD4C95">
        <w:rPr>
          <w:rFonts w:ascii="Arial" w:hAnsi="Arial" w:cs="Arial"/>
        </w:rPr>
        <w:t xml:space="preserve">člana 35 stav 1  alineja 2 </w:t>
      </w:r>
      <w:r w:rsidR="000300F2">
        <w:rPr>
          <w:rFonts w:ascii="Arial" w:hAnsi="Arial" w:cs="Arial"/>
        </w:rPr>
        <w:t>a u vezi sa članom 14 stav 1 alineja 1  ,</w:t>
      </w:r>
      <w:r w:rsidR="00AD4C95">
        <w:rPr>
          <w:rFonts w:ascii="Arial" w:hAnsi="Arial" w:cs="Arial"/>
        </w:rPr>
        <w:t xml:space="preserve"> Statuta opštine  Tivat (</w:t>
      </w:r>
      <w:r w:rsidR="00AD4C95">
        <w:rPr>
          <w:rFonts w:ascii="Arial" w:hAnsi="Arial" w:cs="Arial"/>
          <w:bCs/>
        </w:rPr>
        <w:t>„Sl.list Crne Gore-opštinski propisi“, br.24/18 )</w:t>
      </w:r>
      <w:r w:rsidR="00AD4C95">
        <w:rPr>
          <w:rFonts w:ascii="Arial" w:hAnsi="Arial" w:cs="Arial"/>
        </w:rPr>
        <w:t xml:space="preserve"> I </w:t>
      </w:r>
      <w:r w:rsidR="00DF2345">
        <w:rPr>
          <w:rFonts w:ascii="Arial" w:hAnsi="Arial" w:cs="Arial"/>
        </w:rPr>
        <w:t>člana 2  stav 1 i 3 Odluke o javnim parkiralištima na odručju opštine Tivat (</w:t>
      </w:r>
      <w:r w:rsidR="00DE3F37">
        <w:rPr>
          <w:rFonts w:ascii="Arial" w:hAnsi="Arial" w:cs="Arial"/>
          <w:lang w:val="sr-Latn-CS"/>
        </w:rPr>
        <w:t>„</w:t>
      </w:r>
      <w:r w:rsidR="00DF2345">
        <w:rPr>
          <w:rFonts w:ascii="Arial" w:hAnsi="Arial" w:cs="Arial"/>
        </w:rPr>
        <w:t>Sl.list Crne</w:t>
      </w:r>
      <w:r w:rsidR="00DE3F37">
        <w:rPr>
          <w:rFonts w:ascii="Arial" w:hAnsi="Arial" w:cs="Arial"/>
        </w:rPr>
        <w:t xml:space="preserve"> Gore” br. 26/14,15/15 I 28/16)</w:t>
      </w:r>
      <w:r w:rsidR="00AD4C95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</w:rPr>
        <w:t xml:space="preserve">, Skupština opštine Tivat, na </w:t>
      </w:r>
      <w:r w:rsidR="009D4219">
        <w:rPr>
          <w:rFonts w:ascii="Arial" w:hAnsi="Arial" w:cs="Arial"/>
        </w:rPr>
        <w:t>sjednici održanoj  dana 16.11.</w:t>
      </w:r>
      <w:r w:rsidR="00AD4C95">
        <w:rPr>
          <w:rFonts w:ascii="Arial" w:hAnsi="Arial" w:cs="Arial"/>
        </w:rPr>
        <w:t>2018</w:t>
      </w:r>
      <w:r>
        <w:rPr>
          <w:rFonts w:ascii="Arial" w:hAnsi="Arial" w:cs="Arial"/>
        </w:rPr>
        <w:t>.godine, donijela je</w:t>
      </w:r>
      <w:bookmarkStart w:id="0" w:name="_GoBack"/>
      <w:bookmarkEnd w:id="0"/>
    </w:p>
    <w:p w:rsidR="00884B62" w:rsidRDefault="00884B62" w:rsidP="00665B3D">
      <w:pPr>
        <w:rPr>
          <w:rFonts w:ascii="Arial" w:hAnsi="Arial" w:cs="Arial"/>
          <w:b/>
        </w:rPr>
      </w:pPr>
    </w:p>
    <w:p w:rsidR="00884B62" w:rsidRPr="00173426" w:rsidRDefault="00884B62" w:rsidP="00665B3D">
      <w:pPr>
        <w:rPr>
          <w:rFonts w:ascii="Arial" w:hAnsi="Arial" w:cs="Arial"/>
        </w:rPr>
      </w:pPr>
    </w:p>
    <w:p w:rsidR="00340899" w:rsidRPr="007104E8" w:rsidRDefault="00340899" w:rsidP="007104E8">
      <w:pPr>
        <w:jc w:val="center"/>
        <w:rPr>
          <w:rFonts w:ascii="Arial" w:hAnsi="Arial" w:cs="Arial"/>
          <w:b/>
          <w:lang w:val="pl-PL"/>
        </w:rPr>
      </w:pPr>
      <w:r w:rsidRPr="007104E8">
        <w:rPr>
          <w:rFonts w:ascii="Arial" w:hAnsi="Arial" w:cs="Arial"/>
          <w:b/>
          <w:lang w:val="pl-PL"/>
        </w:rPr>
        <w:t>O D L U K U</w:t>
      </w:r>
    </w:p>
    <w:p w:rsidR="00340899" w:rsidRPr="007104E8" w:rsidRDefault="00611BD9" w:rsidP="007104E8">
      <w:pPr>
        <w:jc w:val="center"/>
        <w:rPr>
          <w:rFonts w:ascii="Arial" w:hAnsi="Arial" w:cs="Arial"/>
          <w:b/>
          <w:lang w:val="sr-Latn-CS"/>
        </w:rPr>
      </w:pPr>
      <w:r w:rsidRPr="007104E8">
        <w:rPr>
          <w:rFonts w:ascii="Arial" w:hAnsi="Arial" w:cs="Arial"/>
          <w:b/>
          <w:lang w:val="pl-PL"/>
        </w:rPr>
        <w:t>O</w:t>
      </w:r>
      <w:r w:rsidR="00CC7E7D" w:rsidRPr="007104E8">
        <w:rPr>
          <w:rFonts w:ascii="Arial" w:hAnsi="Arial" w:cs="Arial"/>
          <w:b/>
          <w:lang w:val="pl-PL"/>
        </w:rPr>
        <w:t xml:space="preserve"> izmjeni </w:t>
      </w:r>
      <w:r w:rsidRPr="007104E8">
        <w:rPr>
          <w:rFonts w:ascii="Arial" w:hAnsi="Arial" w:cs="Arial"/>
          <w:b/>
          <w:lang w:val="pl-PL"/>
        </w:rPr>
        <w:t xml:space="preserve"> Odluke o</w:t>
      </w:r>
      <w:r w:rsidR="0083571B" w:rsidRPr="007104E8">
        <w:rPr>
          <w:rFonts w:ascii="Arial" w:hAnsi="Arial" w:cs="Arial"/>
          <w:b/>
          <w:lang w:val="sr-Latn-CS"/>
        </w:rPr>
        <w:t xml:space="preserve"> </w:t>
      </w:r>
      <w:r w:rsidR="000244A3" w:rsidRPr="007104E8">
        <w:rPr>
          <w:rFonts w:ascii="Arial" w:hAnsi="Arial" w:cs="Arial"/>
          <w:b/>
          <w:lang w:val="sr-Latn-CS"/>
        </w:rPr>
        <w:t xml:space="preserve">povjeravanju upravljanja javnim </w:t>
      </w:r>
      <w:r w:rsidRPr="007104E8">
        <w:rPr>
          <w:rFonts w:ascii="Arial" w:hAnsi="Arial" w:cs="Arial"/>
          <w:b/>
          <w:lang w:val="sr-Latn-CS"/>
        </w:rPr>
        <w:t xml:space="preserve">prostorom za parkiranje vozila </w:t>
      </w:r>
      <w:r w:rsidR="004F021F" w:rsidRPr="007104E8">
        <w:rPr>
          <w:rFonts w:ascii="Arial" w:hAnsi="Arial" w:cs="Arial"/>
          <w:b/>
          <w:lang w:val="sr-Latn-ME"/>
        </w:rPr>
        <w:t xml:space="preserve"> </w:t>
      </w:r>
      <w:r w:rsidR="00DE3F37" w:rsidRPr="007104E8">
        <w:rPr>
          <w:rFonts w:ascii="Arial" w:hAnsi="Arial" w:cs="Arial"/>
          <w:b/>
          <w:lang w:val="sr-Latn-ME"/>
        </w:rPr>
        <w:t xml:space="preserve">privrednom društvu  </w:t>
      </w:r>
      <w:r w:rsidR="007066DF" w:rsidRPr="007104E8">
        <w:rPr>
          <w:rFonts w:ascii="Arial" w:hAnsi="Arial" w:cs="Arial"/>
          <w:b/>
          <w:lang w:val="sr-Latn-ME"/>
        </w:rPr>
        <w:t>„Parking servis</w:t>
      </w:r>
      <w:r w:rsidR="004F021F" w:rsidRPr="007104E8">
        <w:rPr>
          <w:rFonts w:ascii="Arial" w:hAnsi="Arial" w:cs="Arial"/>
          <w:b/>
          <w:lang w:val="sr-Latn-ME"/>
        </w:rPr>
        <w:t>“ DOO Tivat</w:t>
      </w:r>
    </w:p>
    <w:p w:rsidR="004F021F" w:rsidRDefault="004F021F" w:rsidP="00665B3D">
      <w:pPr>
        <w:rPr>
          <w:rFonts w:ascii="Arial" w:hAnsi="Arial" w:cs="Arial"/>
          <w:sz w:val="28"/>
          <w:szCs w:val="28"/>
          <w:lang w:val="pl-PL"/>
        </w:rPr>
      </w:pPr>
    </w:p>
    <w:p w:rsidR="007066DF" w:rsidRPr="004F021F" w:rsidRDefault="007066DF" w:rsidP="00665B3D">
      <w:pPr>
        <w:rPr>
          <w:rFonts w:ascii="Arial" w:hAnsi="Arial" w:cs="Arial"/>
          <w:sz w:val="28"/>
          <w:szCs w:val="28"/>
          <w:lang w:val="pl-PL"/>
        </w:rPr>
      </w:pPr>
    </w:p>
    <w:p w:rsidR="00340899" w:rsidRDefault="00665B3D" w:rsidP="00665B3D">
      <w:pPr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 xml:space="preserve">                                                        </w:t>
      </w:r>
      <w:r w:rsidR="00DF2345">
        <w:rPr>
          <w:rFonts w:ascii="Arial" w:hAnsi="Arial" w:cs="Arial"/>
          <w:lang w:val="pl-PL"/>
        </w:rPr>
        <w:t xml:space="preserve"> </w:t>
      </w:r>
      <w:r w:rsidR="00340899" w:rsidRPr="00173426">
        <w:rPr>
          <w:rFonts w:ascii="Arial" w:hAnsi="Arial" w:cs="Arial"/>
          <w:lang w:val="pl-PL"/>
        </w:rPr>
        <w:t>Član 1</w:t>
      </w:r>
    </w:p>
    <w:p w:rsidR="007066DF" w:rsidRDefault="007066DF" w:rsidP="00665B3D">
      <w:pPr>
        <w:rPr>
          <w:rFonts w:ascii="Arial" w:hAnsi="Arial" w:cs="Arial"/>
          <w:lang w:val="pl-PL"/>
        </w:rPr>
      </w:pPr>
    </w:p>
    <w:p w:rsidR="00354EAE" w:rsidRDefault="00665B3D" w:rsidP="00665B3D">
      <w:pPr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 xml:space="preserve"> </w:t>
      </w:r>
      <w:r w:rsidR="00CE03BE">
        <w:rPr>
          <w:rFonts w:ascii="Arial" w:hAnsi="Arial" w:cs="Arial"/>
          <w:lang w:val="pl-PL"/>
        </w:rPr>
        <w:t>U Odluci o povjeravanju upravljanja javnim prostorom za parkiranje vozila privrednom društvu „Parking servis „DOO Tivat (Sl.list C</w:t>
      </w:r>
      <w:r w:rsidR="003F29E9">
        <w:rPr>
          <w:rFonts w:ascii="Arial" w:hAnsi="Arial" w:cs="Arial"/>
          <w:lang w:val="pl-PL"/>
        </w:rPr>
        <w:t>rne Gore</w:t>
      </w:r>
      <w:r w:rsidR="00CE03BE">
        <w:rPr>
          <w:rFonts w:ascii="Arial" w:hAnsi="Arial" w:cs="Arial"/>
          <w:lang w:val="pl-PL"/>
        </w:rPr>
        <w:t xml:space="preserve"> –opštinski propisi br.28/17</w:t>
      </w:r>
      <w:r w:rsidR="003F29E9">
        <w:rPr>
          <w:rFonts w:ascii="Arial" w:hAnsi="Arial" w:cs="Arial"/>
          <w:lang w:val="pl-PL"/>
        </w:rPr>
        <w:t>,43/17 i 55/17</w:t>
      </w:r>
      <w:r w:rsidR="00CE03BE">
        <w:rPr>
          <w:rFonts w:ascii="Arial" w:hAnsi="Arial" w:cs="Arial"/>
          <w:lang w:val="pl-PL"/>
        </w:rPr>
        <w:t>),</w:t>
      </w:r>
      <w:r w:rsidR="007066DF">
        <w:rPr>
          <w:rFonts w:ascii="Arial" w:hAnsi="Arial" w:cs="Arial"/>
          <w:lang w:val="pl-PL"/>
        </w:rPr>
        <w:t xml:space="preserve"> </w:t>
      </w:r>
      <w:r w:rsidR="00CE03BE">
        <w:rPr>
          <w:rFonts w:ascii="Arial" w:hAnsi="Arial" w:cs="Arial"/>
          <w:lang w:val="pl-PL"/>
        </w:rPr>
        <w:t xml:space="preserve">vrši se </w:t>
      </w:r>
      <w:r w:rsidR="008A2952">
        <w:rPr>
          <w:rFonts w:ascii="Arial" w:hAnsi="Arial" w:cs="Arial"/>
          <w:lang w:val="pl-PL"/>
        </w:rPr>
        <w:t xml:space="preserve"> izmjena</w:t>
      </w:r>
      <w:r w:rsidR="00CE03BE">
        <w:rPr>
          <w:rFonts w:ascii="Arial" w:hAnsi="Arial" w:cs="Arial"/>
          <w:lang w:val="pl-PL"/>
        </w:rPr>
        <w:t xml:space="preserve"> na način što se u članu 1</w:t>
      </w:r>
      <w:r w:rsidR="008A2952">
        <w:rPr>
          <w:rFonts w:ascii="Arial" w:hAnsi="Arial" w:cs="Arial"/>
          <w:lang w:val="pl-PL"/>
        </w:rPr>
        <w:t xml:space="preserve"> pod tačkom 2:</w:t>
      </w:r>
    </w:p>
    <w:p w:rsidR="00354EAE" w:rsidRDefault="00CC7E7D" w:rsidP="00665B3D">
      <w:pPr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 xml:space="preserve"> </w:t>
      </w:r>
    </w:p>
    <w:p w:rsidR="008A2952" w:rsidRDefault="00CC7E7D" w:rsidP="00665B3D">
      <w:pPr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- u alineji 4,</w:t>
      </w:r>
      <w:r w:rsidR="008A2952">
        <w:rPr>
          <w:rFonts w:ascii="Arial" w:hAnsi="Arial" w:cs="Arial"/>
          <w:lang w:val="pl-PL"/>
        </w:rPr>
        <w:t>riječi:”96 parking mjesta”,zamjenjuju se riječima: „101 parking mjesto”</w:t>
      </w:r>
    </w:p>
    <w:p w:rsidR="00CC7E7D" w:rsidRDefault="008A2952" w:rsidP="00665B3D">
      <w:pPr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- u alineji 7, riječi:” 26 parking mjesta”</w:t>
      </w:r>
      <w:r w:rsidR="00CC7E7D">
        <w:rPr>
          <w:rFonts w:ascii="Arial" w:hAnsi="Arial" w:cs="Arial"/>
          <w:lang w:val="pl-PL"/>
        </w:rPr>
        <w:t xml:space="preserve"> </w:t>
      </w:r>
      <w:r>
        <w:rPr>
          <w:rFonts w:ascii="Arial" w:hAnsi="Arial" w:cs="Arial"/>
          <w:lang w:val="pl-PL"/>
        </w:rPr>
        <w:t>,zamjenjuju se riječima:”13 parking mjesta”</w:t>
      </w:r>
    </w:p>
    <w:p w:rsidR="00354EAE" w:rsidRDefault="008A2952" w:rsidP="00665B3D">
      <w:pPr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 xml:space="preserve"> </w:t>
      </w:r>
    </w:p>
    <w:p w:rsidR="00354EAE" w:rsidRDefault="00E963C2" w:rsidP="00665B3D">
      <w:pPr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 xml:space="preserve"> </w:t>
      </w:r>
    </w:p>
    <w:p w:rsidR="00354EAE" w:rsidRDefault="00354EAE" w:rsidP="00665B3D">
      <w:pPr>
        <w:rPr>
          <w:rFonts w:ascii="Arial" w:hAnsi="Arial" w:cs="Arial"/>
          <w:lang w:val="pl-PL"/>
        </w:rPr>
      </w:pPr>
    </w:p>
    <w:p w:rsidR="002B5742" w:rsidRDefault="00354EAE" w:rsidP="00665B3D">
      <w:pPr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 xml:space="preserve">                                                         Član 2</w:t>
      </w:r>
      <w:r w:rsidR="002B5742">
        <w:rPr>
          <w:rFonts w:ascii="Arial" w:hAnsi="Arial" w:cs="Arial"/>
          <w:lang w:val="pl-PL"/>
        </w:rPr>
        <w:t xml:space="preserve">                                                        </w:t>
      </w:r>
      <w:r>
        <w:rPr>
          <w:rFonts w:ascii="Arial" w:hAnsi="Arial" w:cs="Arial"/>
          <w:lang w:val="pl-PL"/>
        </w:rPr>
        <w:t xml:space="preserve"> </w:t>
      </w:r>
    </w:p>
    <w:p w:rsidR="002B5742" w:rsidRPr="00173426" w:rsidRDefault="002B5742" w:rsidP="00665B3D">
      <w:pPr>
        <w:rPr>
          <w:rFonts w:ascii="Arial" w:hAnsi="Arial" w:cs="Arial"/>
          <w:lang w:val="pl-PL"/>
        </w:rPr>
      </w:pPr>
    </w:p>
    <w:p w:rsidR="00FA5DE3" w:rsidRPr="00A166C0" w:rsidRDefault="00FA5DE3" w:rsidP="00665B3D">
      <w:pPr>
        <w:rPr>
          <w:rFonts w:ascii="Arial" w:hAnsi="Arial" w:cs="Arial"/>
          <w:lang w:val="pl-PL"/>
        </w:rPr>
      </w:pPr>
      <w:r w:rsidRPr="00A166C0">
        <w:rPr>
          <w:rFonts w:ascii="Arial" w:hAnsi="Arial" w:cs="Arial"/>
          <w:lang w:val="pl-PL"/>
        </w:rPr>
        <w:t>Ova Odluka stupa na snagu</w:t>
      </w:r>
      <w:r w:rsidRPr="00A166C0">
        <w:rPr>
          <w:rFonts w:ascii="Arial" w:hAnsi="Arial" w:cs="Arial"/>
          <w:color w:val="FF0000"/>
          <w:lang w:val="pl-PL"/>
        </w:rPr>
        <w:t xml:space="preserve"> </w:t>
      </w:r>
      <w:r w:rsidR="00F438AD">
        <w:rPr>
          <w:rFonts w:ascii="Arial" w:hAnsi="Arial" w:cs="Arial"/>
          <w:lang w:val="pl-PL"/>
        </w:rPr>
        <w:t>osmog dana od dana</w:t>
      </w:r>
      <w:r w:rsidR="00CE4493">
        <w:rPr>
          <w:rFonts w:ascii="Arial" w:hAnsi="Arial" w:cs="Arial"/>
          <w:lang w:val="pl-PL"/>
        </w:rPr>
        <w:t xml:space="preserve"> </w:t>
      </w:r>
      <w:r w:rsidRPr="00A166C0">
        <w:rPr>
          <w:rFonts w:ascii="Arial" w:hAnsi="Arial" w:cs="Arial"/>
          <w:lang w:val="pl-PL"/>
        </w:rPr>
        <w:t xml:space="preserve">objavljivanja u „Službenom </w:t>
      </w:r>
      <w:r w:rsidR="00173426">
        <w:rPr>
          <w:rFonts w:ascii="Arial" w:hAnsi="Arial" w:cs="Arial"/>
          <w:lang w:val="pl-PL"/>
        </w:rPr>
        <w:t xml:space="preserve"> listu </w:t>
      </w:r>
      <w:r w:rsidRPr="00A166C0">
        <w:rPr>
          <w:rFonts w:ascii="Arial" w:hAnsi="Arial" w:cs="Arial"/>
          <w:lang w:val="pl-PL"/>
        </w:rPr>
        <w:t>Crne Gore-opštinski propisi“.</w:t>
      </w:r>
    </w:p>
    <w:p w:rsidR="007F3E9C" w:rsidRDefault="007F3E9C" w:rsidP="00665B3D">
      <w:pPr>
        <w:rPr>
          <w:rFonts w:ascii="Arial" w:hAnsi="Arial" w:cs="Arial"/>
          <w:lang w:val="pl-PL"/>
        </w:rPr>
      </w:pPr>
    </w:p>
    <w:p w:rsidR="007F3E9C" w:rsidRDefault="007F3E9C" w:rsidP="00852BC6">
      <w:pPr>
        <w:jc w:val="center"/>
        <w:rPr>
          <w:rFonts w:ascii="Arial" w:hAnsi="Arial" w:cs="Arial"/>
          <w:lang w:val="pl-PL"/>
        </w:rPr>
      </w:pPr>
    </w:p>
    <w:p w:rsidR="00FA5DE3" w:rsidRDefault="00FA5DE3" w:rsidP="00852BC6">
      <w:pPr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 xml:space="preserve">Broj: </w:t>
      </w:r>
      <w:r w:rsidR="007104E8">
        <w:rPr>
          <w:rFonts w:ascii="Arial" w:hAnsi="Arial" w:cs="Arial"/>
          <w:lang w:val="pl-PL"/>
        </w:rPr>
        <w:t xml:space="preserve"> 0304-030- </w:t>
      </w:r>
      <w:r w:rsidR="00E60E96">
        <w:rPr>
          <w:rFonts w:ascii="Arial" w:hAnsi="Arial" w:cs="Arial"/>
          <w:lang w:val="pl-PL"/>
        </w:rPr>
        <w:t>354</w:t>
      </w:r>
    </w:p>
    <w:p w:rsidR="00FA5DE3" w:rsidRDefault="00E60E96" w:rsidP="00E60E96">
      <w:pPr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Tivat, 16.11.</w:t>
      </w:r>
      <w:r w:rsidR="00AD4C95">
        <w:rPr>
          <w:rFonts w:ascii="Arial" w:hAnsi="Arial" w:cs="Arial"/>
          <w:lang w:val="pl-PL"/>
        </w:rPr>
        <w:t>2018</w:t>
      </w:r>
      <w:r w:rsidR="00FA5DE3">
        <w:rPr>
          <w:rFonts w:ascii="Arial" w:hAnsi="Arial" w:cs="Arial"/>
          <w:lang w:val="pl-PL"/>
        </w:rPr>
        <w:t>.godine</w:t>
      </w:r>
    </w:p>
    <w:p w:rsidR="00E60E96" w:rsidRPr="00A166C0" w:rsidRDefault="00E60E96" w:rsidP="00E60E96">
      <w:pPr>
        <w:rPr>
          <w:rFonts w:ascii="Arial" w:hAnsi="Arial" w:cs="Arial"/>
          <w:lang w:val="pl-PL"/>
        </w:rPr>
      </w:pPr>
    </w:p>
    <w:p w:rsidR="000D4522" w:rsidRDefault="000D4522" w:rsidP="00852BC6">
      <w:pPr>
        <w:jc w:val="center"/>
        <w:rPr>
          <w:rFonts w:ascii="Arial" w:hAnsi="Arial" w:cs="Arial"/>
        </w:rPr>
      </w:pPr>
    </w:p>
    <w:p w:rsidR="007F3E9C" w:rsidRDefault="007F3E9C" w:rsidP="00852BC6">
      <w:pPr>
        <w:jc w:val="center"/>
        <w:rPr>
          <w:rFonts w:ascii="Arial" w:hAnsi="Arial" w:cs="Arial"/>
        </w:rPr>
      </w:pPr>
    </w:p>
    <w:p w:rsidR="007F3E9C" w:rsidRPr="007104E8" w:rsidRDefault="007F3E9C" w:rsidP="00852BC6">
      <w:pPr>
        <w:jc w:val="center"/>
        <w:rPr>
          <w:rFonts w:ascii="Arial" w:hAnsi="Arial" w:cs="Arial"/>
          <w:b/>
        </w:rPr>
      </w:pPr>
      <w:r w:rsidRPr="007104E8">
        <w:rPr>
          <w:rFonts w:ascii="Arial" w:hAnsi="Arial" w:cs="Arial"/>
          <w:b/>
        </w:rPr>
        <w:t>SKUPŠTINA OPŠTINE TIVAT</w:t>
      </w:r>
    </w:p>
    <w:p w:rsidR="007F3E9C" w:rsidRPr="007104E8" w:rsidRDefault="007F3E9C" w:rsidP="00852BC6">
      <w:pPr>
        <w:jc w:val="center"/>
        <w:rPr>
          <w:rFonts w:ascii="Arial" w:hAnsi="Arial" w:cs="Arial"/>
          <w:b/>
        </w:rPr>
      </w:pPr>
      <w:r w:rsidRPr="007104E8">
        <w:rPr>
          <w:rFonts w:ascii="Arial" w:hAnsi="Arial" w:cs="Arial"/>
          <w:b/>
        </w:rPr>
        <w:t>PREDSJEDNIK</w:t>
      </w:r>
    </w:p>
    <w:p w:rsidR="00852BC6" w:rsidRPr="007104E8" w:rsidRDefault="00852BC6" w:rsidP="000D5ED6">
      <w:pPr>
        <w:jc w:val="center"/>
        <w:rPr>
          <w:rFonts w:ascii="Arial" w:hAnsi="Arial" w:cs="Arial"/>
          <w:b/>
        </w:rPr>
      </w:pPr>
      <w:r w:rsidRPr="007104E8">
        <w:rPr>
          <w:rFonts w:ascii="Arial" w:hAnsi="Arial" w:cs="Arial"/>
          <w:b/>
        </w:rPr>
        <w:t>Ivan Novosel</w:t>
      </w:r>
      <w:r w:rsidR="009D4219" w:rsidRPr="007104E8">
        <w:rPr>
          <w:rFonts w:ascii="Arial" w:hAnsi="Arial" w:cs="Arial"/>
          <w:b/>
        </w:rPr>
        <w:t>, s.r.</w:t>
      </w:r>
    </w:p>
    <w:p w:rsidR="00852BC6" w:rsidRDefault="00852BC6" w:rsidP="00852BC6">
      <w:pPr>
        <w:jc w:val="center"/>
        <w:rPr>
          <w:rFonts w:ascii="Arial" w:hAnsi="Arial" w:cs="Arial"/>
        </w:rPr>
      </w:pPr>
    </w:p>
    <w:p w:rsidR="007066DF" w:rsidRDefault="007066DF" w:rsidP="00852BC6">
      <w:pPr>
        <w:jc w:val="center"/>
        <w:rPr>
          <w:rFonts w:ascii="Arial" w:hAnsi="Arial" w:cs="Arial"/>
        </w:rPr>
      </w:pPr>
    </w:p>
    <w:p w:rsidR="007066DF" w:rsidRDefault="007066DF" w:rsidP="00852BC6">
      <w:pPr>
        <w:jc w:val="center"/>
        <w:rPr>
          <w:rFonts w:ascii="Arial" w:hAnsi="Arial" w:cs="Arial"/>
        </w:rPr>
      </w:pPr>
    </w:p>
    <w:p w:rsidR="007066DF" w:rsidRDefault="007066DF" w:rsidP="00852BC6">
      <w:pPr>
        <w:jc w:val="center"/>
        <w:rPr>
          <w:rFonts w:ascii="Arial" w:hAnsi="Arial" w:cs="Arial"/>
        </w:rPr>
      </w:pPr>
    </w:p>
    <w:p w:rsidR="007066DF" w:rsidRDefault="007066DF" w:rsidP="00852BC6">
      <w:pPr>
        <w:jc w:val="center"/>
        <w:rPr>
          <w:rFonts w:ascii="Arial" w:hAnsi="Arial" w:cs="Arial"/>
        </w:rPr>
      </w:pPr>
    </w:p>
    <w:p w:rsidR="007066DF" w:rsidRDefault="007066DF" w:rsidP="00852BC6">
      <w:pPr>
        <w:jc w:val="center"/>
        <w:rPr>
          <w:rFonts w:ascii="Arial" w:hAnsi="Arial" w:cs="Arial"/>
        </w:rPr>
      </w:pPr>
    </w:p>
    <w:p w:rsidR="007066DF" w:rsidRDefault="007066DF" w:rsidP="007066DF">
      <w:pPr>
        <w:rPr>
          <w:rFonts w:ascii="Arial" w:hAnsi="Arial" w:cs="Arial"/>
        </w:rPr>
      </w:pPr>
    </w:p>
    <w:p w:rsidR="004810ED" w:rsidRPr="00551F22" w:rsidRDefault="004810ED" w:rsidP="00665B3D">
      <w:pPr>
        <w:rPr>
          <w:rFonts w:ascii="Arial" w:hAnsi="Arial" w:cs="Arial"/>
          <w:lang w:val="sr-Latn-CS"/>
        </w:rPr>
      </w:pPr>
    </w:p>
    <w:sectPr w:rsidR="004810ED" w:rsidRPr="00551F22" w:rsidSect="00B6635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17AA" w:rsidRDefault="004917AA" w:rsidP="00E72BEB">
      <w:r>
        <w:separator/>
      </w:r>
    </w:p>
  </w:endnote>
  <w:endnote w:type="continuationSeparator" w:id="0">
    <w:p w:rsidR="004917AA" w:rsidRDefault="004917AA" w:rsidP="00E72B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17AA" w:rsidRDefault="004917AA" w:rsidP="00E72BEB">
      <w:r>
        <w:separator/>
      </w:r>
    </w:p>
  </w:footnote>
  <w:footnote w:type="continuationSeparator" w:id="0">
    <w:p w:rsidR="004917AA" w:rsidRDefault="004917AA" w:rsidP="00E72B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410058"/>
    <w:multiLevelType w:val="hybridMultilevel"/>
    <w:tmpl w:val="0CB831EA"/>
    <w:lvl w:ilvl="0" w:tplc="105600B2">
      <w:numFmt w:val="bullet"/>
      <w:lvlText w:val="-"/>
      <w:lvlJc w:val="left"/>
      <w:pPr>
        <w:ind w:left="555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2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</w:abstractNum>
  <w:abstractNum w:abstractNumId="1" w15:restartNumberingAfterBreak="0">
    <w:nsid w:val="2A8442BD"/>
    <w:multiLevelType w:val="hybridMultilevel"/>
    <w:tmpl w:val="7D0A8418"/>
    <w:lvl w:ilvl="0" w:tplc="373A2D54">
      <w:numFmt w:val="bullet"/>
      <w:lvlText w:val="-"/>
      <w:lvlJc w:val="left"/>
      <w:pPr>
        <w:ind w:left="555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2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</w:abstractNum>
  <w:abstractNum w:abstractNumId="2" w15:restartNumberingAfterBreak="0">
    <w:nsid w:val="37921891"/>
    <w:multiLevelType w:val="hybridMultilevel"/>
    <w:tmpl w:val="2E94428E"/>
    <w:lvl w:ilvl="0" w:tplc="38D6FC86">
      <w:numFmt w:val="bullet"/>
      <w:lvlText w:val="-"/>
      <w:lvlJc w:val="left"/>
      <w:pPr>
        <w:ind w:left="495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3" w15:restartNumberingAfterBreak="0">
    <w:nsid w:val="3FB548A0"/>
    <w:multiLevelType w:val="hybridMultilevel"/>
    <w:tmpl w:val="62F6D394"/>
    <w:lvl w:ilvl="0" w:tplc="72C8BF9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0D8329F"/>
    <w:multiLevelType w:val="hybridMultilevel"/>
    <w:tmpl w:val="ED7E9FA2"/>
    <w:lvl w:ilvl="0" w:tplc="8A1268CC">
      <w:numFmt w:val="bullet"/>
      <w:lvlText w:val="-"/>
      <w:lvlJc w:val="left"/>
      <w:pPr>
        <w:ind w:left="555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2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</w:abstractNum>
  <w:abstractNum w:abstractNumId="5" w15:restartNumberingAfterBreak="0">
    <w:nsid w:val="58B55F00"/>
    <w:multiLevelType w:val="hybridMultilevel"/>
    <w:tmpl w:val="E398BDAC"/>
    <w:lvl w:ilvl="0" w:tplc="74BE29C6">
      <w:start w:val="37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90E68B7"/>
    <w:multiLevelType w:val="hybridMultilevel"/>
    <w:tmpl w:val="4EDA85E0"/>
    <w:lvl w:ilvl="0" w:tplc="034490B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"/>
  </w:num>
  <w:num w:numId="5">
    <w:abstractNumId w:val="2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0899"/>
    <w:rsid w:val="00012769"/>
    <w:rsid w:val="000244A3"/>
    <w:rsid w:val="000300F2"/>
    <w:rsid w:val="0006018A"/>
    <w:rsid w:val="0006540E"/>
    <w:rsid w:val="00076D1F"/>
    <w:rsid w:val="000B0011"/>
    <w:rsid w:val="000C3463"/>
    <w:rsid w:val="000D18E9"/>
    <w:rsid w:val="000D4522"/>
    <w:rsid w:val="000D5ED6"/>
    <w:rsid w:val="000E63D4"/>
    <w:rsid w:val="001040B6"/>
    <w:rsid w:val="00145B9B"/>
    <w:rsid w:val="00173426"/>
    <w:rsid w:val="00175F47"/>
    <w:rsid w:val="001822D3"/>
    <w:rsid w:val="00195B6E"/>
    <w:rsid w:val="001A1E63"/>
    <w:rsid w:val="001A7AC7"/>
    <w:rsid w:val="001B3F13"/>
    <w:rsid w:val="001B4C66"/>
    <w:rsid w:val="001C05B1"/>
    <w:rsid w:val="001E304B"/>
    <w:rsid w:val="001F2057"/>
    <w:rsid w:val="001F2833"/>
    <w:rsid w:val="00266817"/>
    <w:rsid w:val="00283525"/>
    <w:rsid w:val="00287B32"/>
    <w:rsid w:val="002A4035"/>
    <w:rsid w:val="002A6EE5"/>
    <w:rsid w:val="002B5742"/>
    <w:rsid w:val="002E3FFA"/>
    <w:rsid w:val="00322115"/>
    <w:rsid w:val="00335EB5"/>
    <w:rsid w:val="00340899"/>
    <w:rsid w:val="00354EAE"/>
    <w:rsid w:val="0035795A"/>
    <w:rsid w:val="00381BF2"/>
    <w:rsid w:val="00390615"/>
    <w:rsid w:val="003A2F57"/>
    <w:rsid w:val="003B7916"/>
    <w:rsid w:val="003C7243"/>
    <w:rsid w:val="003D73F3"/>
    <w:rsid w:val="003F29E9"/>
    <w:rsid w:val="00406649"/>
    <w:rsid w:val="004127CB"/>
    <w:rsid w:val="004231BD"/>
    <w:rsid w:val="0044518B"/>
    <w:rsid w:val="00445F5B"/>
    <w:rsid w:val="00450668"/>
    <w:rsid w:val="004810ED"/>
    <w:rsid w:val="00486CF4"/>
    <w:rsid w:val="004917AA"/>
    <w:rsid w:val="0049317A"/>
    <w:rsid w:val="00493634"/>
    <w:rsid w:val="004A62D9"/>
    <w:rsid w:val="004A6B5D"/>
    <w:rsid w:val="004C0E5B"/>
    <w:rsid w:val="004C5843"/>
    <w:rsid w:val="004F021F"/>
    <w:rsid w:val="0053366A"/>
    <w:rsid w:val="00551F22"/>
    <w:rsid w:val="00565294"/>
    <w:rsid w:val="00593C43"/>
    <w:rsid w:val="005B2875"/>
    <w:rsid w:val="005B7C5E"/>
    <w:rsid w:val="005D40C2"/>
    <w:rsid w:val="00600E85"/>
    <w:rsid w:val="00611BD9"/>
    <w:rsid w:val="00613B0F"/>
    <w:rsid w:val="006164F5"/>
    <w:rsid w:val="00617803"/>
    <w:rsid w:val="0064331A"/>
    <w:rsid w:val="00665B3D"/>
    <w:rsid w:val="0068205B"/>
    <w:rsid w:val="00687D22"/>
    <w:rsid w:val="006A0F29"/>
    <w:rsid w:val="006A6650"/>
    <w:rsid w:val="006D260D"/>
    <w:rsid w:val="007066DF"/>
    <w:rsid w:val="007104E8"/>
    <w:rsid w:val="00772ADE"/>
    <w:rsid w:val="00772BF6"/>
    <w:rsid w:val="007869E9"/>
    <w:rsid w:val="00786EFB"/>
    <w:rsid w:val="007A237D"/>
    <w:rsid w:val="007E0610"/>
    <w:rsid w:val="007F3E9C"/>
    <w:rsid w:val="007F50BF"/>
    <w:rsid w:val="0083571B"/>
    <w:rsid w:val="00842B92"/>
    <w:rsid w:val="008441DF"/>
    <w:rsid w:val="00852BC6"/>
    <w:rsid w:val="00866027"/>
    <w:rsid w:val="00875E2C"/>
    <w:rsid w:val="00884B62"/>
    <w:rsid w:val="00885E07"/>
    <w:rsid w:val="008A2952"/>
    <w:rsid w:val="008A3EE1"/>
    <w:rsid w:val="008B03A6"/>
    <w:rsid w:val="008F225B"/>
    <w:rsid w:val="00937935"/>
    <w:rsid w:val="009A46F4"/>
    <w:rsid w:val="009D4219"/>
    <w:rsid w:val="009F2FDD"/>
    <w:rsid w:val="00A342B5"/>
    <w:rsid w:val="00A65EB0"/>
    <w:rsid w:val="00A774CE"/>
    <w:rsid w:val="00AB1AC1"/>
    <w:rsid w:val="00AD4C95"/>
    <w:rsid w:val="00B06832"/>
    <w:rsid w:val="00B165AC"/>
    <w:rsid w:val="00B54D88"/>
    <w:rsid w:val="00B6635A"/>
    <w:rsid w:val="00BC281D"/>
    <w:rsid w:val="00BC2AFE"/>
    <w:rsid w:val="00BC42F5"/>
    <w:rsid w:val="00BD5E9E"/>
    <w:rsid w:val="00BF10D1"/>
    <w:rsid w:val="00C054CC"/>
    <w:rsid w:val="00C17C7F"/>
    <w:rsid w:val="00CA6C83"/>
    <w:rsid w:val="00CC7E7D"/>
    <w:rsid w:val="00CD0547"/>
    <w:rsid w:val="00CE03BE"/>
    <w:rsid w:val="00CE4493"/>
    <w:rsid w:val="00CF7971"/>
    <w:rsid w:val="00D94637"/>
    <w:rsid w:val="00DB4BB3"/>
    <w:rsid w:val="00DE3F37"/>
    <w:rsid w:val="00DE6FE6"/>
    <w:rsid w:val="00DF2345"/>
    <w:rsid w:val="00E02FF8"/>
    <w:rsid w:val="00E40209"/>
    <w:rsid w:val="00E52FF3"/>
    <w:rsid w:val="00E60E96"/>
    <w:rsid w:val="00E72BEB"/>
    <w:rsid w:val="00E963C2"/>
    <w:rsid w:val="00E96F9B"/>
    <w:rsid w:val="00EA2D23"/>
    <w:rsid w:val="00EC512A"/>
    <w:rsid w:val="00EC53A4"/>
    <w:rsid w:val="00F0265F"/>
    <w:rsid w:val="00F11C4A"/>
    <w:rsid w:val="00F438AD"/>
    <w:rsid w:val="00F639CA"/>
    <w:rsid w:val="00F653E1"/>
    <w:rsid w:val="00F8143C"/>
    <w:rsid w:val="00FA5DE3"/>
    <w:rsid w:val="00FD0AAE"/>
    <w:rsid w:val="00FD4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C5637DA-CE3A-4161-BC42-A3BDE69BDD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08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283525"/>
    <w:rPr>
      <w:b/>
      <w:szCs w:val="20"/>
    </w:rPr>
  </w:style>
  <w:style w:type="character" w:customStyle="1" w:styleId="BodyTextChar">
    <w:name w:val="Body Text Char"/>
    <w:basedOn w:val="DefaultParagraphFont"/>
    <w:link w:val="BodyText"/>
    <w:rsid w:val="00283525"/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T30X">
    <w:name w:val="T30X"/>
    <w:basedOn w:val="Normal"/>
    <w:uiPriority w:val="99"/>
    <w:rsid w:val="00B54D88"/>
    <w:pPr>
      <w:autoSpaceDE w:val="0"/>
      <w:autoSpaceDN w:val="0"/>
      <w:adjustRightInd w:val="0"/>
      <w:spacing w:before="60" w:after="60"/>
      <w:ind w:firstLine="283"/>
      <w:jc w:val="both"/>
    </w:pPr>
    <w:rPr>
      <w:rFonts w:eastAsiaTheme="minorEastAsia"/>
      <w:color w:val="000000"/>
      <w:sz w:val="22"/>
      <w:szCs w:val="22"/>
    </w:rPr>
  </w:style>
  <w:style w:type="paragraph" w:styleId="Header">
    <w:name w:val="header"/>
    <w:basedOn w:val="Normal"/>
    <w:link w:val="HeaderChar"/>
    <w:uiPriority w:val="99"/>
    <w:semiHidden/>
    <w:unhideWhenUsed/>
    <w:rsid w:val="00E72BE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72BEB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E72BE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72BEB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C054C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A2F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2F57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AAC9E5-E4BE-42BA-9CFD-39AE056AA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6</Words>
  <Characters>1236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Goran Babovic</cp:lastModifiedBy>
  <cp:revision>7</cp:revision>
  <cp:lastPrinted>2018-11-02T11:53:00Z</cp:lastPrinted>
  <dcterms:created xsi:type="dcterms:W3CDTF">2018-11-19T08:32:00Z</dcterms:created>
  <dcterms:modified xsi:type="dcterms:W3CDTF">2018-11-22T08:11:00Z</dcterms:modified>
</cp:coreProperties>
</file>